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ECEC" w14:textId="77777777"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98DD2E7" w14:textId="77777777"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00E0D877" w14:textId="3464A7DF"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 xml:space="preserve">DALAMAN SİVİL HAVACILIK YÜKSEKOKULU </w:t>
      </w:r>
    </w:p>
    <w:p w14:paraId="1488E836" w14:textId="219259ED" w:rsidR="001A0F8A" w:rsidRDefault="001A0F8A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CILIK YÖNETİMİ BÖLÜM BAŞKANLIĞINA</w:t>
      </w:r>
    </w:p>
    <w:p w14:paraId="4CDCF9F6" w14:textId="77777777"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E3D11" w14:textId="77777777"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98D4B" w14:textId="77777777"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E4119" w14:textId="77777777" w:rsidR="00666EA5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2A5A">
        <w:rPr>
          <w:rFonts w:ascii="Times New Roman" w:hAnsi="Times New Roman" w:cs="Times New Roman"/>
          <w:sz w:val="24"/>
          <w:szCs w:val="24"/>
        </w:rPr>
        <w:t>Yüksekokulunuz</w:t>
      </w:r>
      <w:r>
        <w:rPr>
          <w:rFonts w:ascii="Times New Roman" w:hAnsi="Times New Roman" w:cs="Times New Roman"/>
          <w:sz w:val="24"/>
          <w:szCs w:val="24"/>
        </w:rPr>
        <w:t xml:space="preserve"> ……………... numaralı </w:t>
      </w:r>
      <w:r w:rsidR="00DC53E3">
        <w:rPr>
          <w:rFonts w:ascii="Times New Roman" w:hAnsi="Times New Roman" w:cs="Times New Roman"/>
          <w:sz w:val="24"/>
          <w:szCs w:val="24"/>
        </w:rPr>
        <w:t>Havacılık Yönet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3E3">
        <w:rPr>
          <w:rFonts w:ascii="Times New Roman" w:hAnsi="Times New Roman" w:cs="Times New Roman"/>
          <w:sz w:val="24"/>
          <w:szCs w:val="24"/>
        </w:rPr>
        <w:t>B</w:t>
      </w:r>
      <w:r w:rsidR="00666EA5">
        <w:rPr>
          <w:rFonts w:ascii="Times New Roman" w:hAnsi="Times New Roman" w:cs="Times New Roman"/>
          <w:sz w:val="24"/>
          <w:szCs w:val="24"/>
        </w:rPr>
        <w:t xml:space="preserve">ölümü </w:t>
      </w:r>
      <w:r>
        <w:rPr>
          <w:rFonts w:ascii="Times New Roman" w:hAnsi="Times New Roman" w:cs="Times New Roman"/>
          <w:sz w:val="24"/>
          <w:szCs w:val="24"/>
        </w:rPr>
        <w:t xml:space="preserve">öğrencisiyim. </w:t>
      </w:r>
      <w:r w:rsidR="00666EA5">
        <w:rPr>
          <w:rFonts w:ascii="Times New Roman" w:hAnsi="Times New Roman" w:cs="Times New Roman"/>
          <w:sz w:val="24"/>
          <w:szCs w:val="24"/>
        </w:rPr>
        <w:t>Daha önce ……………………………………………………. Üniversitesi’nde almış olduğum</w:t>
      </w:r>
      <w:r w:rsidR="00483A67">
        <w:rPr>
          <w:rFonts w:ascii="Times New Roman" w:hAnsi="Times New Roman" w:cs="Times New Roman"/>
          <w:sz w:val="24"/>
          <w:szCs w:val="24"/>
        </w:rPr>
        <w:t xml:space="preserve"> aşağıda belirttiğim</w:t>
      </w:r>
      <w:r w:rsidR="00666EA5">
        <w:rPr>
          <w:rFonts w:ascii="Times New Roman" w:hAnsi="Times New Roman" w:cs="Times New Roman"/>
          <w:sz w:val="24"/>
          <w:szCs w:val="24"/>
        </w:rPr>
        <w:t xml:space="preserve"> derslerden muaf olmak istiyorum.</w:t>
      </w:r>
    </w:p>
    <w:p w14:paraId="48B44787" w14:textId="77777777" w:rsidR="00666EA5" w:rsidRDefault="00666EA5" w:rsidP="00666EA5">
      <w:pPr>
        <w:pStyle w:val="Stil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8F204" w14:textId="77777777" w:rsidR="00362109" w:rsidRDefault="00666EA5" w:rsidP="0076269C">
      <w:pPr>
        <w:pStyle w:val="Stil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62109">
        <w:rPr>
          <w:rFonts w:ascii="Times New Roman" w:hAnsi="Times New Roman" w:cs="Times New Roman"/>
          <w:sz w:val="24"/>
          <w:szCs w:val="24"/>
        </w:rPr>
        <w:t>ilgilerinizi ve gereğini arz ederim. …/…/20…</w:t>
      </w:r>
    </w:p>
    <w:p w14:paraId="08D9537B" w14:textId="77777777"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6448DD" w14:textId="77777777"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BFC15" w14:textId="77777777" w:rsidR="00362109" w:rsidRDefault="00362109" w:rsidP="009B7B3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483A6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483A6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C129B82" w14:textId="77777777" w:rsidR="00362109" w:rsidRDefault="00362109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0E47097" w14:textId="77777777"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02AB3" w14:textId="77777777" w:rsidR="00006B86" w:rsidRDefault="00006B86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32C055" w14:textId="77777777"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B7B38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Pr="009B7B38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14:paraId="67097CA1" w14:textId="77777777"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1FF2113" w14:textId="77777777" w:rsidR="00483A6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14:paraId="63A4C804" w14:textId="77777777" w:rsidR="00483A67" w:rsidRDefault="001A1FA3" w:rsidP="00483A67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</w:t>
      </w:r>
      <w:r w:rsidR="00483A67" w:rsidRPr="00483A67">
        <w:rPr>
          <w:rFonts w:ascii="Times New Roman" w:hAnsi="Times New Roman" w:cs="Times New Roman"/>
          <w:b/>
          <w:sz w:val="24"/>
          <w:szCs w:val="24"/>
        </w:rPr>
        <w:t>af Olmak İstediğim Dersler</w:t>
      </w:r>
    </w:p>
    <w:p w14:paraId="439A33DE" w14:textId="77777777" w:rsidR="00483A67" w:rsidRPr="00483A67" w:rsidRDefault="00483A67" w:rsidP="00483A67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1479"/>
        <w:gridCol w:w="6378"/>
      </w:tblGrid>
      <w:tr w:rsidR="00296A17" w14:paraId="6713B4F5" w14:textId="77777777" w:rsidTr="00296A17">
        <w:tc>
          <w:tcPr>
            <w:tcW w:w="643" w:type="dxa"/>
          </w:tcPr>
          <w:p w14:paraId="0DC4B381" w14:textId="77777777" w:rsidR="00296A17" w:rsidRDefault="00296A17" w:rsidP="00E409AE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479" w:type="dxa"/>
          </w:tcPr>
          <w:p w14:paraId="4E2705E6" w14:textId="77777777" w:rsidR="00296A17" w:rsidRDefault="00296A17" w:rsidP="00E409AE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6378" w:type="dxa"/>
          </w:tcPr>
          <w:p w14:paraId="4A1A1E92" w14:textId="77777777" w:rsidR="00296A17" w:rsidRDefault="00296A17" w:rsidP="00E409AE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</w:tr>
      <w:tr w:rsidR="00296A17" w14:paraId="42198427" w14:textId="77777777" w:rsidTr="00296A17">
        <w:tc>
          <w:tcPr>
            <w:tcW w:w="643" w:type="dxa"/>
          </w:tcPr>
          <w:p w14:paraId="7A1206BF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2099D53C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48961E69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14:paraId="48009EBA" w14:textId="77777777" w:rsidTr="00296A17">
        <w:tc>
          <w:tcPr>
            <w:tcW w:w="643" w:type="dxa"/>
          </w:tcPr>
          <w:p w14:paraId="67EF961F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D5F07D0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71BBAD9F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14:paraId="08C55D73" w14:textId="77777777" w:rsidTr="00296A17">
        <w:tc>
          <w:tcPr>
            <w:tcW w:w="643" w:type="dxa"/>
          </w:tcPr>
          <w:p w14:paraId="5AD62A0C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6517FE73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648977CA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14:paraId="0964131A" w14:textId="77777777" w:rsidTr="00296A17">
        <w:tc>
          <w:tcPr>
            <w:tcW w:w="643" w:type="dxa"/>
          </w:tcPr>
          <w:p w14:paraId="169EA8D2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5FBF41ED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4750FF6F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14:paraId="52B43394" w14:textId="77777777" w:rsidTr="00296A17">
        <w:tc>
          <w:tcPr>
            <w:tcW w:w="643" w:type="dxa"/>
          </w:tcPr>
          <w:p w14:paraId="5F3D94C0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14:paraId="58806E74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521A36C6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14:paraId="697B4863" w14:textId="77777777" w:rsidTr="00296A17">
        <w:tc>
          <w:tcPr>
            <w:tcW w:w="643" w:type="dxa"/>
          </w:tcPr>
          <w:p w14:paraId="662B92F3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30B15A7B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1EE8F13C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14:paraId="4E91E2A9" w14:textId="77777777" w:rsidTr="00296A17">
        <w:tc>
          <w:tcPr>
            <w:tcW w:w="643" w:type="dxa"/>
          </w:tcPr>
          <w:p w14:paraId="3994E3A5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14:paraId="1FEDF714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072C6E58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14:paraId="3A6B2D28" w14:textId="77777777" w:rsidTr="00296A17">
        <w:tc>
          <w:tcPr>
            <w:tcW w:w="643" w:type="dxa"/>
          </w:tcPr>
          <w:p w14:paraId="4DB14C2E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25C451EF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778813C4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14:paraId="0919BEA9" w14:textId="77777777" w:rsidTr="00296A17">
        <w:tc>
          <w:tcPr>
            <w:tcW w:w="643" w:type="dxa"/>
          </w:tcPr>
          <w:p w14:paraId="3CB02130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14:paraId="4BF5F71E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36161B15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6A17" w14:paraId="44E6A3CF" w14:textId="77777777" w:rsidTr="00296A17">
        <w:tc>
          <w:tcPr>
            <w:tcW w:w="643" w:type="dxa"/>
          </w:tcPr>
          <w:p w14:paraId="3BB41E8E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14:paraId="0804FA2B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41FDE929" w14:textId="77777777" w:rsidR="00296A17" w:rsidRDefault="00296A17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FA3" w14:paraId="28A176A1" w14:textId="77777777" w:rsidTr="00296A17">
        <w:tc>
          <w:tcPr>
            <w:tcW w:w="643" w:type="dxa"/>
          </w:tcPr>
          <w:p w14:paraId="5F2714D6" w14:textId="77777777"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9" w:type="dxa"/>
          </w:tcPr>
          <w:p w14:paraId="7957515F" w14:textId="77777777"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25D99E7A" w14:textId="77777777"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FA3" w14:paraId="2C981AD4" w14:textId="77777777" w:rsidTr="00296A17">
        <w:tc>
          <w:tcPr>
            <w:tcW w:w="643" w:type="dxa"/>
          </w:tcPr>
          <w:p w14:paraId="5550BCD4" w14:textId="77777777"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79" w:type="dxa"/>
          </w:tcPr>
          <w:p w14:paraId="1568EFA7" w14:textId="77777777"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75BE9CF3" w14:textId="77777777" w:rsidR="001A1FA3" w:rsidRDefault="001A1FA3" w:rsidP="00E409AE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49F6ED" w14:textId="77777777" w:rsidR="00483A67" w:rsidRPr="00666EA5" w:rsidRDefault="00483A6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</w:rPr>
      </w:pPr>
    </w:p>
    <w:p w14:paraId="4A92DFFA" w14:textId="77777777" w:rsidR="0076269C" w:rsidRDefault="0076269C" w:rsidP="0076269C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k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14:paraId="7FA759A6" w14:textId="77777777" w:rsidR="00DF2A5A" w:rsidRDefault="00DF2A5A" w:rsidP="0076269C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522741B8" w14:textId="77777777" w:rsidR="00E11867" w:rsidRDefault="0076269C" w:rsidP="0076269C">
      <w:pPr>
        <w:pStyle w:val="Stil1"/>
        <w:contextualSpacing/>
        <w:rPr>
          <w:rFonts w:ascii="Times New Roman" w:hAnsi="Times New Roman" w:cs="Times New Roman"/>
          <w:sz w:val="24"/>
          <w:szCs w:val="24"/>
        </w:rPr>
      </w:pPr>
      <w:r w:rsidRPr="00666EA5">
        <w:rPr>
          <w:rFonts w:ascii="Times New Roman" w:hAnsi="Times New Roman" w:cs="Times New Roman"/>
          <w:sz w:val="24"/>
          <w:szCs w:val="24"/>
        </w:rPr>
        <w:t>1)Transkript Belgesi</w:t>
      </w:r>
    </w:p>
    <w:p w14:paraId="471118F8" w14:textId="77777777" w:rsidR="0076269C" w:rsidRDefault="0076269C" w:rsidP="0076269C">
      <w:pPr>
        <w:pStyle w:val="Stil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F2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s İçerikleri</w:t>
      </w:r>
    </w:p>
    <w:sectPr w:rsidR="0076269C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F555" w14:textId="77777777" w:rsidR="00B12B78" w:rsidRDefault="00B12B78" w:rsidP="0080482A">
      <w:pPr>
        <w:spacing w:after="0" w:line="240" w:lineRule="auto"/>
      </w:pPr>
      <w:r>
        <w:separator/>
      </w:r>
    </w:p>
  </w:endnote>
  <w:endnote w:type="continuationSeparator" w:id="0">
    <w:p w14:paraId="7B238E93" w14:textId="77777777" w:rsidR="00B12B78" w:rsidRDefault="00B12B78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E00B" w14:textId="77777777"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5A58" w14:textId="77777777"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C34F" w14:textId="77777777"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BB6C" w14:textId="77777777" w:rsidR="00B12B78" w:rsidRDefault="00B12B78" w:rsidP="0080482A">
      <w:pPr>
        <w:spacing w:after="0" w:line="240" w:lineRule="auto"/>
      </w:pPr>
      <w:r>
        <w:separator/>
      </w:r>
    </w:p>
  </w:footnote>
  <w:footnote w:type="continuationSeparator" w:id="0">
    <w:p w14:paraId="72DB698A" w14:textId="77777777" w:rsidR="00B12B78" w:rsidRDefault="00B12B78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A844" w14:textId="77777777"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F92B" w14:textId="77777777"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772F" w14:textId="77777777"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3A"/>
    <w:rsid w:val="00006B86"/>
    <w:rsid w:val="00013BEF"/>
    <w:rsid w:val="00054CD4"/>
    <w:rsid w:val="000C1666"/>
    <w:rsid w:val="001A0F8A"/>
    <w:rsid w:val="001A1FA3"/>
    <w:rsid w:val="001C0A18"/>
    <w:rsid w:val="00296A17"/>
    <w:rsid w:val="00323D51"/>
    <w:rsid w:val="00362109"/>
    <w:rsid w:val="00461E3A"/>
    <w:rsid w:val="00483A67"/>
    <w:rsid w:val="00506E3E"/>
    <w:rsid w:val="0064736D"/>
    <w:rsid w:val="00666EA5"/>
    <w:rsid w:val="006C1134"/>
    <w:rsid w:val="00745A10"/>
    <w:rsid w:val="0076269C"/>
    <w:rsid w:val="007751DC"/>
    <w:rsid w:val="007E6E9F"/>
    <w:rsid w:val="0080482A"/>
    <w:rsid w:val="008D6B06"/>
    <w:rsid w:val="009A28B8"/>
    <w:rsid w:val="009B7B38"/>
    <w:rsid w:val="009C4627"/>
    <w:rsid w:val="00A5460A"/>
    <w:rsid w:val="00AA3E1C"/>
    <w:rsid w:val="00B12B78"/>
    <w:rsid w:val="00B15981"/>
    <w:rsid w:val="00B46DA1"/>
    <w:rsid w:val="00C16825"/>
    <w:rsid w:val="00CA17D7"/>
    <w:rsid w:val="00DC53E3"/>
    <w:rsid w:val="00DF2A5A"/>
    <w:rsid w:val="00E11867"/>
    <w:rsid w:val="00E67CD7"/>
    <w:rsid w:val="00F10460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60715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  <w:style w:type="table" w:styleId="TabloKlavuzu">
    <w:name w:val="Table Grid"/>
    <w:basedOn w:val="NormalTablo"/>
    <w:uiPriority w:val="39"/>
    <w:rsid w:val="0048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4D17-83D9-4844-902C-A6C18B9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MSKU</cp:lastModifiedBy>
  <cp:revision>2</cp:revision>
  <cp:lastPrinted>2017-10-12T07:25:00Z</cp:lastPrinted>
  <dcterms:created xsi:type="dcterms:W3CDTF">2025-09-22T07:06:00Z</dcterms:created>
  <dcterms:modified xsi:type="dcterms:W3CDTF">2025-09-22T07:06:00Z</dcterms:modified>
</cp:coreProperties>
</file>